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77777777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FE03EE">
        <w:rPr>
          <w:b/>
          <w:sz w:val="28"/>
          <w:szCs w:val="28"/>
        </w:rPr>
        <w:t>N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394B6DFD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3130F0" w:rsidRPr="003130F0">
        <w:t xml:space="preserve">Obnova licencií a podpory pre firewally </w:t>
      </w:r>
      <w:proofErr w:type="spellStart"/>
      <w:r w:rsidR="003130F0" w:rsidRPr="003130F0">
        <w:t>Palo</w:t>
      </w:r>
      <w:proofErr w:type="spellEnd"/>
      <w:r w:rsidR="003130F0" w:rsidRPr="003130F0">
        <w:t xml:space="preserve"> </w:t>
      </w:r>
      <w:proofErr w:type="spellStart"/>
      <w:r w:rsidR="003130F0" w:rsidRPr="003130F0">
        <w:t>Alto</w:t>
      </w:r>
      <w:proofErr w:type="spellEnd"/>
      <w:r w:rsidR="003130F0" w:rsidRPr="003130F0">
        <w:t xml:space="preserve"> 820 a obnova podpory pre aplikáciu </w:t>
      </w:r>
      <w:proofErr w:type="spellStart"/>
      <w:r w:rsidR="003130F0" w:rsidRPr="003130F0">
        <w:t>Palo</w:t>
      </w:r>
      <w:proofErr w:type="spellEnd"/>
      <w:r w:rsidR="003130F0" w:rsidRPr="003130F0">
        <w:t xml:space="preserve"> </w:t>
      </w:r>
      <w:proofErr w:type="spellStart"/>
      <w:r w:rsidR="003130F0" w:rsidRPr="003130F0">
        <w:t>Alto</w:t>
      </w:r>
      <w:proofErr w:type="spellEnd"/>
      <w:r w:rsidR="003130F0" w:rsidRPr="003130F0">
        <w:t xml:space="preserve"> </w:t>
      </w:r>
      <w:proofErr w:type="spellStart"/>
      <w:r w:rsidR="003130F0" w:rsidRPr="003130F0">
        <w:t>Panorama</w:t>
      </w:r>
      <w:proofErr w:type="spellEnd"/>
    </w:p>
    <w:p w14:paraId="5F17258D" w14:textId="516B5F24" w:rsidR="00615A64" w:rsidRPr="00D3375F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pokladaná hodnota </w:t>
      </w:r>
      <w:r w:rsidR="0018607C" w:rsidRPr="00D3375F">
        <w:rPr>
          <w:b/>
          <w:szCs w:val="24"/>
        </w:rPr>
        <w:t>zákazky</w:t>
      </w:r>
      <w:r w:rsidRPr="00531272">
        <w:rPr>
          <w:b/>
          <w:szCs w:val="24"/>
        </w:rPr>
        <w:t>:</w:t>
      </w:r>
      <w:r w:rsidRPr="00531272">
        <w:rPr>
          <w:szCs w:val="24"/>
        </w:rPr>
        <w:t xml:space="preserve"> </w:t>
      </w:r>
      <w:r w:rsidR="00240E48" w:rsidRPr="00531272">
        <w:rPr>
          <w:szCs w:val="24"/>
        </w:rPr>
        <w:t xml:space="preserve"> </w:t>
      </w:r>
      <w:r w:rsidR="00E4556C">
        <w:rPr>
          <w:szCs w:val="24"/>
        </w:rPr>
        <w:t>1</w:t>
      </w:r>
      <w:r w:rsidR="003130F0">
        <w:rPr>
          <w:szCs w:val="24"/>
        </w:rPr>
        <w:t>3 250</w:t>
      </w:r>
      <w:r w:rsidR="00AA7323">
        <w:rPr>
          <w:szCs w:val="24"/>
        </w:rPr>
        <w:t>,</w:t>
      </w:r>
      <w:r w:rsidR="003130F0">
        <w:rPr>
          <w:szCs w:val="24"/>
        </w:rPr>
        <w:t>-</w:t>
      </w:r>
      <w:r w:rsidRPr="00531272">
        <w:rPr>
          <w:szCs w:val="24"/>
        </w:rPr>
        <w:t>Eur</w:t>
      </w:r>
      <w:r w:rsidRPr="00D3375F">
        <w:rPr>
          <w:szCs w:val="24"/>
        </w:rPr>
        <w:t xml:space="preserve">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7777777" w:rsidR="00615A64" w:rsidRPr="00801F08" w:rsidRDefault="00801F08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D</w:t>
      </w:r>
      <w:r w:rsidRPr="00801F08">
        <w:rPr>
          <w:b/>
          <w:szCs w:val="24"/>
        </w:rPr>
        <w:t>átum uverejnenia oznámenia o vyhlásení verejného obstarávania v európskom vestníku a vo Vestníku verejného obstarávania a čísla týchto oznámení</w:t>
      </w:r>
      <w:r>
        <w:rPr>
          <w:b/>
          <w:szCs w:val="24"/>
        </w:rPr>
        <w:t xml:space="preserve">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dňa </w:t>
      </w:r>
      <w:r w:rsidR="00FE03EE" w:rsidRPr="00782D61">
        <w:t>29.10.2021 pod číslom 2021/S 211-550918</w:t>
      </w:r>
      <w:r w:rsidR="00FE03EE">
        <w:t xml:space="preserve"> </w:t>
      </w:r>
      <w:r w:rsidR="00FE03EE" w:rsidRPr="00F351FC">
        <w:t xml:space="preserve">a vo Vestníku verejného obstarávania </w:t>
      </w:r>
      <w:r w:rsidR="00FE03EE" w:rsidRPr="004464FE">
        <w:t>č. 250/2021 dňa 02.11.2021 pod značkou 52182 - MUT</w:t>
      </w:r>
      <w:r w:rsidR="00FE03EE">
        <w:t>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75D719E9" w:rsidR="00FA68C5" w:rsidRPr="00D63C86" w:rsidRDefault="007E2885" w:rsidP="00787C79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3130F0">
        <w:t xml:space="preserve"> </w:t>
      </w:r>
      <w:proofErr w:type="spellStart"/>
      <w:r w:rsidR="003130F0" w:rsidRPr="003130F0">
        <w:t>Kolas</w:t>
      </w:r>
      <w:proofErr w:type="spellEnd"/>
      <w:r w:rsidR="003130F0" w:rsidRPr="003130F0">
        <w:t xml:space="preserve">, </w:t>
      </w:r>
      <w:proofErr w:type="spellStart"/>
      <w:r w:rsidR="003130F0" w:rsidRPr="003130F0">
        <w:t>s.r.o</w:t>
      </w:r>
      <w:proofErr w:type="spellEnd"/>
      <w:r w:rsidR="003130F0" w:rsidRPr="003130F0">
        <w:t>., Seberíniho 1, 821 03 Bratislava</w:t>
      </w:r>
      <w:r w:rsidR="00202D10" w:rsidRPr="001A2AA5">
        <w:rPr>
          <w:szCs w:val="24"/>
        </w:rPr>
        <w:t>,</w:t>
      </w:r>
      <w:r w:rsidR="00202D10" w:rsidRPr="00D63C86">
        <w:rPr>
          <w:szCs w:val="24"/>
        </w:rPr>
        <w:t xml:space="preserve"> </w:t>
      </w:r>
      <w:r w:rsidR="00787C79" w:rsidRPr="00D63C86">
        <w:t xml:space="preserve">ktorý spĺňa stanovené podmienky účasti, jeho ponuka splnila požiadavky na predmet zákazky a </w:t>
      </w:r>
      <w:r w:rsidR="00202D10" w:rsidRPr="00D63C86">
        <w:rPr>
          <w:szCs w:val="24"/>
        </w:rPr>
        <w:t xml:space="preserve">ponúkol </w:t>
      </w:r>
      <w:r w:rsidR="00787C79" w:rsidRPr="00D63C86">
        <w:rPr>
          <w:szCs w:val="24"/>
        </w:rPr>
        <w:t xml:space="preserve">verejnému obstarávateľovi </w:t>
      </w:r>
      <w:r w:rsidR="00202D10" w:rsidRPr="00D63C86">
        <w:rPr>
          <w:szCs w:val="24"/>
        </w:rPr>
        <w:t>najnižšiu konečnú cenu za celý predmet zákazk</w:t>
      </w:r>
      <w:r w:rsidR="00787C79" w:rsidRPr="00D63C86">
        <w:rPr>
          <w:szCs w:val="24"/>
        </w:rPr>
        <w:t xml:space="preserve">y vo </w:t>
      </w:r>
      <w:r w:rsidR="0074299E" w:rsidRPr="00CB3239">
        <w:rPr>
          <w:szCs w:val="24"/>
        </w:rPr>
        <w:t xml:space="preserve">výške </w:t>
      </w:r>
      <w:r w:rsidR="003130F0">
        <w:rPr>
          <w:szCs w:val="24"/>
        </w:rPr>
        <w:br/>
        <w:t>12 349</w:t>
      </w:r>
      <w:r w:rsidR="00787C79" w:rsidRPr="00D63C86">
        <w:rPr>
          <w:szCs w:val="24"/>
        </w:rPr>
        <w:t xml:space="preserve"> EUR bez DPH.</w:t>
      </w:r>
      <w:r w:rsidR="00202D10" w:rsidRPr="00D63C86">
        <w:rPr>
          <w:szCs w:val="24"/>
        </w:rPr>
        <w:t xml:space="preserve"> </w:t>
      </w:r>
      <w:r w:rsidR="00787C79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7FB11476" w:rsidR="00240E48" w:rsidRPr="004B26E8" w:rsidRDefault="00843C16" w:rsidP="00DD21ED">
      <w:pPr>
        <w:spacing w:after="0" w:line="480" w:lineRule="auto"/>
        <w:ind w:left="360"/>
      </w:pPr>
      <w:r w:rsidRPr="006674EC">
        <w:t xml:space="preserve">V Bratislave </w:t>
      </w:r>
      <w:r w:rsidR="003130F0">
        <w:t>10</w:t>
      </w:r>
      <w:r w:rsidRPr="006674EC">
        <w:t>.</w:t>
      </w:r>
      <w:r w:rsidR="003130F0">
        <w:t>11</w:t>
      </w:r>
      <w:r w:rsidRPr="006674EC">
        <w:t>.</w:t>
      </w:r>
      <w:r w:rsidR="0078320C" w:rsidRPr="006674EC">
        <w:t>202</w:t>
      </w:r>
      <w:r w:rsidR="00D2465A" w:rsidRPr="006674EC">
        <w:t>5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9514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  <w:gridCol w:w="2222"/>
      </w:tblGrid>
      <w:tr w:rsidR="003130F0" w:rsidRPr="00065873" w14:paraId="7BB889D3" w14:textId="77777777" w:rsidTr="003130F0">
        <w:tc>
          <w:tcPr>
            <w:tcW w:w="3085" w:type="dxa"/>
          </w:tcPr>
          <w:p w14:paraId="1007D43F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2036C045" w14:textId="77777777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</w:tcPr>
          <w:p w14:paraId="4407D664" w14:textId="5D299B46" w:rsidR="003130F0" w:rsidRPr="00065873" w:rsidRDefault="003130F0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77777777" w:rsidR="007E65F8" w:rsidRDefault="003130F0" w:rsidP="007E65F8">
      <w:pPr>
        <w:pStyle w:val="MZVnormal"/>
        <w:spacing w:line="276" w:lineRule="auto"/>
      </w:pPr>
      <w:r>
        <w:rPr>
          <w:noProof/>
        </w:rPr>
        <w:pict w14:anchorId="46B2E809"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2098" type="#_x0000_t202" style="position:absolute;margin-left:224.95pt;margin-top:2.7pt;width:192.4pt;height:34.4pt;z-index:251658240;visibility:visible;mso-wrap-edited:f;mso-width-percent:400;mso-height-percent:200;mso-width-percent:400;mso-height-percent:200;mso-width-relative:margin;mso-height-relative:margin" stroked="f">
            <v:textbox style="mso-next-textbox:#Blok textu 2;mso-fit-shape-to-text:t">
              <w:txbxContent>
                <w:p w14:paraId="1E0434EE" w14:textId="77777777" w:rsidR="00D3375F" w:rsidRPr="00AC7B84" w:rsidRDefault="00D3375F" w:rsidP="003836C4">
                  <w:pPr>
                    <w:spacing w:after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C7B84">
                    <w:rPr>
                      <w:rFonts w:ascii="Arial" w:hAnsi="Arial" w:cs="Arial"/>
                      <w:sz w:val="22"/>
                    </w:rPr>
                    <w:fldChar w:fldCharType="begin"/>
                  </w:r>
                  <w:r w:rsidRPr="00AC7B84">
                    <w:rPr>
                      <w:rFonts w:ascii="Arial" w:hAnsi="Arial" w:cs="Arial"/>
                      <w:sz w:val="22"/>
                    </w:rPr>
                    <w:instrText xml:space="preserve"> DOCPROPERTY  FSC#SKEDITIONREG@103.510:viz_fileresporg_odbor_head  \* MERGEFORMAT </w:instrText>
                  </w:r>
                  <w:r w:rsidRPr="00AC7B84">
                    <w:rPr>
                      <w:rFonts w:ascii="Arial" w:hAnsi="Arial" w:cs="Arial"/>
                      <w:sz w:val="22"/>
                    </w:rPr>
                    <w:fldChar w:fldCharType="end"/>
                  </w:r>
                </w:p>
                <w:p w14:paraId="226F4563" w14:textId="77777777" w:rsidR="00D3375F" w:rsidRPr="00122388" w:rsidRDefault="00D3375F" w:rsidP="00122388">
                  <w:pPr>
                    <w:pStyle w:val="MZVnormal"/>
                    <w:tabs>
                      <w:tab w:val="center" w:pos="6804"/>
                    </w:tabs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fldChar w:fldCharType="begin"/>
                  </w:r>
                  <w:r>
                    <w:rPr>
                      <w:szCs w:val="22"/>
                    </w:rPr>
                    <w:instrText xml:space="preserve"> DOCPROPERTY  FSC#SKEDITIONREG@103.510:viz_fileresporg_odbor_function  \* MERGEFORMAT </w:instrText>
                  </w:r>
                  <w:r>
                    <w:rPr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1B02B69" w14:textId="77777777" w:rsidR="0035233A" w:rsidRDefault="003130F0" w:rsidP="006A1777">
      <w:pPr>
        <w:pStyle w:val="MZVnormal"/>
      </w:pPr>
      <w:r>
        <w:rPr>
          <w:rFonts w:ascii="Times New Roman" w:hAnsi="Times New Roman"/>
          <w:color w:val="auto"/>
          <w:sz w:val="24"/>
        </w:rPr>
        <w:pict w14:anchorId="587C76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margin-left:549.75pt;margin-top:484.05pt;width:321.25pt;height:0;z-index:251657216;mso-wrap-edited:f;mso-wrap-distance-left:2.88pt;mso-wrap-distance-top:2.88pt;mso-wrap-distance-right:2.88pt;mso-wrap-distance-bottom:2.88pt" o:connectortype="straight" strokecolor="#e2051e" strokeweight="1.4pt">
            <v:shadow color="#eeece1"/>
            <o:extrusion v:ext="view" backdepth="0" viewpoint="0,0" viewpointorigin="0,0"/>
          </v:shape>
        </w:pic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C418" w14:textId="77777777" w:rsidR="00266B83" w:rsidRDefault="00266B83" w:rsidP="00AE4FA7">
      <w:pPr>
        <w:spacing w:after="0" w:line="240" w:lineRule="auto"/>
      </w:pPr>
      <w:r>
        <w:separator/>
      </w:r>
    </w:p>
  </w:endnote>
  <w:endnote w:type="continuationSeparator" w:id="0">
    <w:p w14:paraId="35B65DF9" w14:textId="77777777" w:rsidR="00266B83" w:rsidRDefault="00266B83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68DC" w14:textId="77777777" w:rsidR="00266B83" w:rsidRDefault="00266B83" w:rsidP="00AE4FA7">
      <w:pPr>
        <w:spacing w:after="0" w:line="240" w:lineRule="auto"/>
      </w:pPr>
      <w:r>
        <w:separator/>
      </w:r>
    </w:p>
  </w:footnote>
  <w:footnote w:type="continuationSeparator" w:id="0">
    <w:p w14:paraId="5CC73CF1" w14:textId="77777777" w:rsidR="00266B83" w:rsidRDefault="00266B83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7777777" w:rsidR="00D3375F" w:rsidRPr="00A5217A" w:rsidRDefault="003130F0" w:rsidP="00880D65">
    <w:pPr>
      <w:pStyle w:val="Hlavika"/>
      <w:rPr>
        <w:lang w:val="en-US"/>
      </w:rPr>
    </w:pPr>
    <w:r>
      <w:rPr>
        <w:noProof/>
      </w:rPr>
      <w:pict w14:anchorId="0B266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hlavicka" style="position:absolute;left:0;text-align:left;margin-left:-69.1pt;margin-top:-11.25pt;width:593.85pt;height:83.25pt;z-index:-251660288;mso-wrap-edited:f">
          <v:imagedata r:id="rId1" o:title="hlavicka"/>
        </v:shape>
      </w:pict>
    </w:r>
    <w:r>
      <w:rPr>
        <w:noProof/>
      </w:rPr>
      <w:pict w14:anchorId="5BC64268"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1122" type="#_x0000_t202" style="position:absolute;left:0;text-align:left;margin-left:256.9pt;margin-top:35.25pt;width:228.6pt;height:71.25pt;z-index:251659264;visibility:visible;mso-wrap-edited:f;mso-width-relative:margin;mso-height-relative:margin" stroked="f">
          <v:textbox style="mso-next-textbox:#Blok textu 2">
            <w:txbxContent>
              <w:p w14:paraId="1E636E9E" w14:textId="28CF9298" w:rsidR="00D3375F" w:rsidRPr="00DF1436" w:rsidRDefault="00D3375F" w:rsidP="00DF1436">
                <w:pPr>
                  <w:spacing w:after="0"/>
                  <w:jc w:val="right"/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</w:pP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begin"/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instrText xml:space="preserve"> DOCPROPERTY  FSC#SKEDITIONREG@103.510:viz_fileresporg_odbor  \* MERGEFORMAT </w:instrText>
                </w:r>
                <w:r w:rsidRPr="00DF1436">
                  <w:rPr>
                    <w:rFonts w:ascii="Arial" w:eastAsia="Calibri" w:hAnsi="Arial" w:cs="Arial"/>
                    <w:color w:val="284193"/>
                    <w:sz w:val="20"/>
                    <w:szCs w:val="20"/>
                  </w:rPr>
                  <w:fldChar w:fldCharType="end"/>
                </w:r>
              </w:p>
              <w:p w14:paraId="6797669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 w:rsidRPr="00EA3148"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Hlboká cesta 2</w:t>
                </w:r>
              </w:p>
              <w:p w14:paraId="364845E4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284193"/>
                    <w:sz w:val="20"/>
                    <w:szCs w:val="20"/>
                  </w:rPr>
                  <w:t>833 36 Bratislava</w:t>
                </w:r>
              </w:p>
              <w:p w14:paraId="0DADFFCB" w14:textId="77777777" w:rsidR="00D3375F" w:rsidRPr="00EA3148" w:rsidRDefault="00D3375F" w:rsidP="00EA3148">
                <w:pPr>
                  <w:spacing w:after="0"/>
                  <w:jc w:val="right"/>
                  <w:rPr>
                    <w:rFonts w:ascii="Arial" w:hAnsi="Arial" w:cs="Arial"/>
                    <w:color w:val="284193"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5FEE7B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1" type="#_x0000_t32" style="position:absolute;left:0;text-align:left;margin-left:549.75pt;margin-top:516.6pt;width:321.25pt;height:0;z-index:251658240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  <w:r>
      <w:pict w14:anchorId="5B170ABF">
        <v:shape id="_x0000_s1120" type="#_x0000_t32" style="position:absolute;left:0;text-align:left;margin-left:549.75pt;margin-top:516.6pt;width:321.25pt;height:0;z-index:251657216;mso-wrap-edited:f;mso-wrap-distance-left:2.88pt;mso-wrap-distance-top:2.88pt;mso-wrap-distance-right:2.88pt;mso-wrap-distance-bottom:2.88pt" o:connectortype="straight" strokecolor="#e2051e" strokeweight="1.4pt">
          <v:shadow color="#eeece1"/>
          <o:extrusion v:ext="view" backdepth="0" viewpoint="0,0" viewpointorigin="0,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oNotTrackMoves/>
  <w:defaultTabStop w:val="708"/>
  <w:hyphenationZone w:val="425"/>
  <w:characterSpacingControl w:val="doNotCompress"/>
  <w:hdrShapeDefaults>
    <o:shapedefaults v:ext="edit" spidmax="2100"/>
    <o:shapelayout v:ext="edit">
      <o:idmap v:ext="edit" data="1"/>
      <o:rules v:ext="edit">
        <o:r id="V:Rule3" type="connector" idref="#_x0000_s1120"/>
        <o:r id="V:Rule4" type="connector" idref="#_x0000_s11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FA7"/>
    <w:rsid w:val="00004B83"/>
    <w:rsid w:val="000265A4"/>
    <w:rsid w:val="00026B88"/>
    <w:rsid w:val="000364F7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D4439"/>
    <w:rsid w:val="002D6B39"/>
    <w:rsid w:val="003052A1"/>
    <w:rsid w:val="00311545"/>
    <w:rsid w:val="0031189F"/>
    <w:rsid w:val="00312D51"/>
    <w:rsid w:val="003130F0"/>
    <w:rsid w:val="0031538C"/>
    <w:rsid w:val="00331A60"/>
    <w:rsid w:val="003351DA"/>
    <w:rsid w:val="0035233A"/>
    <w:rsid w:val="0035566D"/>
    <w:rsid w:val="00357ADB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B26E8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D73"/>
    <w:rsid w:val="00565030"/>
    <w:rsid w:val="005A1017"/>
    <w:rsid w:val="005A5184"/>
    <w:rsid w:val="005A7BF3"/>
    <w:rsid w:val="005B560F"/>
    <w:rsid w:val="005C161F"/>
    <w:rsid w:val="005C17D4"/>
    <w:rsid w:val="00601F69"/>
    <w:rsid w:val="00610EFF"/>
    <w:rsid w:val="00615A64"/>
    <w:rsid w:val="00615AA6"/>
    <w:rsid w:val="00624571"/>
    <w:rsid w:val="00627BB0"/>
    <w:rsid w:val="006364BD"/>
    <w:rsid w:val="006532AD"/>
    <w:rsid w:val="006533FD"/>
    <w:rsid w:val="006674EC"/>
    <w:rsid w:val="00670102"/>
    <w:rsid w:val="00671D39"/>
    <w:rsid w:val="006A1777"/>
    <w:rsid w:val="006A7446"/>
    <w:rsid w:val="006C33EE"/>
    <w:rsid w:val="006C62BC"/>
    <w:rsid w:val="006D3911"/>
    <w:rsid w:val="006E426F"/>
    <w:rsid w:val="006E4EBD"/>
    <w:rsid w:val="006E6C4C"/>
    <w:rsid w:val="006F7519"/>
    <w:rsid w:val="00701314"/>
    <w:rsid w:val="007139ED"/>
    <w:rsid w:val="0074299E"/>
    <w:rsid w:val="0077434A"/>
    <w:rsid w:val="00776EB1"/>
    <w:rsid w:val="0078320C"/>
    <w:rsid w:val="00787C79"/>
    <w:rsid w:val="007924BF"/>
    <w:rsid w:val="007A1F12"/>
    <w:rsid w:val="007B7DBD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E5A05"/>
    <w:rsid w:val="008F7204"/>
    <w:rsid w:val="00915C09"/>
    <w:rsid w:val="00916CCE"/>
    <w:rsid w:val="00936F0F"/>
    <w:rsid w:val="00940B86"/>
    <w:rsid w:val="009473B3"/>
    <w:rsid w:val="00950251"/>
    <w:rsid w:val="00951501"/>
    <w:rsid w:val="0095640E"/>
    <w:rsid w:val="0097550E"/>
    <w:rsid w:val="0097733B"/>
    <w:rsid w:val="00981A28"/>
    <w:rsid w:val="00984154"/>
    <w:rsid w:val="00987D57"/>
    <w:rsid w:val="009962C4"/>
    <w:rsid w:val="009A18C0"/>
    <w:rsid w:val="009B483D"/>
    <w:rsid w:val="009C0315"/>
    <w:rsid w:val="009E4664"/>
    <w:rsid w:val="00A01EA5"/>
    <w:rsid w:val="00A5217A"/>
    <w:rsid w:val="00A606FB"/>
    <w:rsid w:val="00A72ED1"/>
    <w:rsid w:val="00A75A0F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4FA7"/>
    <w:rsid w:val="00AF5253"/>
    <w:rsid w:val="00AF548B"/>
    <w:rsid w:val="00B05EF2"/>
    <w:rsid w:val="00B10AD6"/>
    <w:rsid w:val="00B1475A"/>
    <w:rsid w:val="00B342DE"/>
    <w:rsid w:val="00B429B6"/>
    <w:rsid w:val="00B5413F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42135"/>
    <w:rsid w:val="00C56422"/>
    <w:rsid w:val="00C60A99"/>
    <w:rsid w:val="00C61C0C"/>
    <w:rsid w:val="00C7175A"/>
    <w:rsid w:val="00CB3239"/>
    <w:rsid w:val="00CC721A"/>
    <w:rsid w:val="00CD4F81"/>
    <w:rsid w:val="00CF3CAC"/>
    <w:rsid w:val="00CF5D42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87762"/>
    <w:rsid w:val="00DA3600"/>
    <w:rsid w:val="00DC12C1"/>
    <w:rsid w:val="00DC466E"/>
    <w:rsid w:val="00DD16F2"/>
    <w:rsid w:val="00DD21ED"/>
    <w:rsid w:val="00DD6DF0"/>
    <w:rsid w:val="00DF0130"/>
    <w:rsid w:val="00DF045C"/>
    <w:rsid w:val="00DF1436"/>
    <w:rsid w:val="00DF5D34"/>
    <w:rsid w:val="00DF6D5A"/>
    <w:rsid w:val="00E0219B"/>
    <w:rsid w:val="00E11270"/>
    <w:rsid w:val="00E321F2"/>
    <w:rsid w:val="00E33E81"/>
    <w:rsid w:val="00E4556C"/>
    <w:rsid w:val="00E45C2B"/>
    <w:rsid w:val="00E5562E"/>
    <w:rsid w:val="00E6639C"/>
    <w:rsid w:val="00E7727D"/>
    <w:rsid w:val="00E9349E"/>
    <w:rsid w:val="00EA307A"/>
    <w:rsid w:val="00EA3148"/>
    <w:rsid w:val="00EA41EC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904EC"/>
    <w:rsid w:val="00F929F3"/>
    <w:rsid w:val="00F971C3"/>
    <w:rsid w:val="00FA1079"/>
    <w:rsid w:val="00FA68C5"/>
    <w:rsid w:val="00FB5073"/>
    <w:rsid w:val="00FC1D0A"/>
    <w:rsid w:val="00FC41F4"/>
    <w:rsid w:val="00FC42C4"/>
    <w:rsid w:val="00FC4CDE"/>
    <w:rsid w:val="00FD6768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  <o:rules v:ext="edit">
        <o:r id="V:Rule2" type="connector" idref="#_x0000_s2097"/>
      </o:rules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E54FF-81BC-4325-A536-AD89517F0B2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62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22</cp:revision>
  <cp:lastPrinted>2025-07-29T12:27:00Z</cp:lastPrinted>
  <dcterms:created xsi:type="dcterms:W3CDTF">2025-03-21T06:59:00Z</dcterms:created>
  <dcterms:modified xsi:type="dcterms:W3CDTF">2025-11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</Properties>
</file>